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7021B774" w14:textId="5E2FC339" w:rsidR="00377F08" w:rsidRPr="005A13FD" w:rsidRDefault="00BC2AF0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inner January 3</w:t>
      </w:r>
      <w:r w:rsidRPr="00BC2AF0">
        <w:rPr>
          <w:rFonts w:ascii="American Typewriter" w:hAnsi="American Typewriter"/>
          <w:vertAlign w:val="superscript"/>
        </w:rPr>
        <w:t>rd</w:t>
      </w:r>
      <w:r>
        <w:rPr>
          <w:rFonts w:ascii="American Typewriter" w:hAnsi="American Typewriter"/>
        </w:rPr>
        <w:t>-5th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2C3E0532" w14:textId="1CDC0440" w:rsidR="005B4A31" w:rsidRDefault="006540CC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nut Arancini</w:t>
      </w:r>
    </w:p>
    <w:p w14:paraId="3F9BC22C" w14:textId="58C49FB2" w:rsidR="006540CC" w:rsidRDefault="006540CC" w:rsidP="00CA320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remont</w:t>
      </w:r>
      <w:proofErr w:type="spellEnd"/>
      <w:r>
        <w:rPr>
          <w:rFonts w:ascii="American Typewriter" w:hAnsi="American Typewriter"/>
        </w:rPr>
        <w:t xml:space="preserve"> Toast, Date Molasses</w:t>
      </w:r>
    </w:p>
    <w:p w14:paraId="0A2F54BF" w14:textId="7165C4A2" w:rsidR="006540CC" w:rsidRDefault="006540CC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Garlic Snails</w:t>
      </w:r>
    </w:p>
    <w:p w14:paraId="68356C71" w14:textId="77777777" w:rsidR="006540CC" w:rsidRPr="00E402BC" w:rsidRDefault="006540CC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79493649" w14:textId="2865B8B3" w:rsidR="004B7669" w:rsidRDefault="004B7669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EI Mussels</w:t>
      </w:r>
    </w:p>
    <w:p w14:paraId="616B6D26" w14:textId="4FD38510" w:rsidR="004B7669" w:rsidRDefault="004B7669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ring Garlic Jus</w:t>
      </w:r>
    </w:p>
    <w:p w14:paraId="00A495AD" w14:textId="421EEC35" w:rsidR="004B7669" w:rsidRDefault="004B7669" w:rsidP="00A732A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oundbrook</w:t>
      </w:r>
      <w:proofErr w:type="spellEnd"/>
      <w:r>
        <w:rPr>
          <w:rFonts w:ascii="American Typewriter" w:hAnsi="American Typewriter"/>
        </w:rPr>
        <w:t xml:space="preserve"> Farm Rice</w:t>
      </w:r>
    </w:p>
    <w:p w14:paraId="4848B489" w14:textId="099FC052" w:rsidR="00377F08" w:rsidRDefault="00377F08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5E9DDF87" w14:textId="20C7645F" w:rsidR="005A13FD" w:rsidRDefault="00A732A2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rime Beef Sirloin</w:t>
      </w:r>
    </w:p>
    <w:p w14:paraId="48A8BC7D" w14:textId="0BDC57F1" w:rsidR="005B4A31" w:rsidRDefault="006540CC" w:rsidP="005B4A3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aised Carrots, Fingerling Potatoes</w:t>
      </w:r>
    </w:p>
    <w:p w14:paraId="1F2674F2" w14:textId="6EB9DA46" w:rsidR="006540CC" w:rsidRDefault="006540CC" w:rsidP="005B4A3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yley Hazen Soubise</w:t>
      </w:r>
    </w:p>
    <w:p w14:paraId="6AF7A2E4" w14:textId="77777777" w:rsidR="006540CC" w:rsidRDefault="006540CC" w:rsidP="005B4A31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2131ADB1" w14:textId="4DD88D52" w:rsidR="00122E58" w:rsidRDefault="006540CC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ked Rigatoni</w:t>
      </w:r>
    </w:p>
    <w:p w14:paraId="07B2506B" w14:textId="4AD6397C" w:rsidR="006540CC" w:rsidRDefault="006540CC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&amp; Truffle</w:t>
      </w:r>
    </w:p>
    <w:p w14:paraId="176824B7" w14:textId="77777777" w:rsidR="006540CC" w:rsidRPr="00783446" w:rsidRDefault="006540CC" w:rsidP="006540CC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23E7E3F5" w14:textId="2AE6FEBC" w:rsidR="002851CD" w:rsidRDefault="006540CC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ark Chocolate Olive Oil Cake</w:t>
      </w:r>
    </w:p>
    <w:p w14:paraId="33B723F2" w14:textId="2DCCCA86" w:rsidR="005A13FD" w:rsidRPr="009F7062" w:rsidRDefault="006540CC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ood Orange</w:t>
      </w:r>
    </w:p>
    <w:sectPr w:rsidR="005A13FD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0A63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3301C"/>
    <w:rsid w:val="00350FAB"/>
    <w:rsid w:val="00355369"/>
    <w:rsid w:val="00362EB9"/>
    <w:rsid w:val="0036336B"/>
    <w:rsid w:val="00372E72"/>
    <w:rsid w:val="00377F08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B7669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540CC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2B16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D72E9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732A2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07B38"/>
    <w:rsid w:val="00B15B1B"/>
    <w:rsid w:val="00B232BA"/>
    <w:rsid w:val="00B425BE"/>
    <w:rsid w:val="00B478BE"/>
    <w:rsid w:val="00B502F2"/>
    <w:rsid w:val="00B7045F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2AF0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36789-C073-AC4A-81DF-E448D6B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5</cp:revision>
  <cp:lastPrinted>2020-01-05T22:19:00Z</cp:lastPrinted>
  <dcterms:created xsi:type="dcterms:W3CDTF">2020-01-02T22:15:00Z</dcterms:created>
  <dcterms:modified xsi:type="dcterms:W3CDTF">2020-07-28T18:26:00Z</dcterms:modified>
</cp:coreProperties>
</file>